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50B0" w14:textId="7DD6F02C" w:rsidR="00B64615" w:rsidRPr="00837988" w:rsidRDefault="007A0BD1" w:rsidP="008E5FD6">
      <w:pPr>
        <w:spacing w:after="120"/>
        <w:rPr>
          <w:rFonts w:ascii="Times New Roman" w:hAnsi="Times New Roman" w:cs="Times New Roman"/>
          <w:sz w:val="14"/>
          <w:szCs w:val="14"/>
        </w:rPr>
      </w:pPr>
      <w:r w:rsidRPr="00837988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4A01555B" wp14:editId="103A57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8D599" w14:textId="68B7341C" w:rsidR="007A0BD1" w:rsidRPr="00837988" w:rsidRDefault="007A0BD1" w:rsidP="008E5FD6">
      <w:pPr>
        <w:spacing w:after="120"/>
        <w:rPr>
          <w:rFonts w:ascii="Times New Roman" w:hAnsi="Times New Roman" w:cs="Times New Roman"/>
          <w:sz w:val="14"/>
          <w:szCs w:val="14"/>
        </w:rPr>
      </w:pPr>
    </w:p>
    <w:p w14:paraId="5EC94A55" w14:textId="77777777" w:rsidR="008E5FD6" w:rsidRPr="00837988" w:rsidRDefault="008E5FD6" w:rsidP="008E5FD6">
      <w:pPr>
        <w:spacing w:after="12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6859D753" w14:textId="4832C556" w:rsidR="007A0BD1" w:rsidRPr="00861652" w:rsidRDefault="007A0BD1" w:rsidP="0086165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61652">
        <w:rPr>
          <w:rFonts w:ascii="Times New Roman" w:hAnsi="Times New Roman" w:cs="Times New Roman"/>
          <w:b/>
          <w:bCs/>
          <w:sz w:val="18"/>
          <w:szCs w:val="18"/>
        </w:rPr>
        <w:t>UNIVERSIDADE FEDERAL DO VALE DO SÃO FRANCISCO</w:t>
      </w:r>
    </w:p>
    <w:p w14:paraId="0321CB94" w14:textId="61156394" w:rsidR="007A0BD1" w:rsidRPr="00861652" w:rsidRDefault="007A0BD1" w:rsidP="0086165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61652">
        <w:rPr>
          <w:rFonts w:ascii="Times New Roman" w:hAnsi="Times New Roman" w:cs="Times New Roman"/>
          <w:b/>
          <w:bCs/>
          <w:sz w:val="18"/>
          <w:szCs w:val="18"/>
        </w:rPr>
        <w:t>SECRETARIA DE REGISTRO E CONTROLE ACADÊMICO</w:t>
      </w:r>
    </w:p>
    <w:p w14:paraId="4EEBE00C" w14:textId="77777777" w:rsidR="007A0BD1" w:rsidRPr="00837988" w:rsidRDefault="007A0BD1" w:rsidP="00861652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837988">
        <w:rPr>
          <w:rFonts w:ascii="Times New Roman" w:hAnsi="Times New Roman" w:cs="Times New Roman"/>
          <w:sz w:val="14"/>
          <w:szCs w:val="14"/>
        </w:rPr>
        <w:t>Av. José de Sá Maniçoba, s/n – Centro – Petrolina, PE, CEP 56304-917</w:t>
      </w:r>
    </w:p>
    <w:p w14:paraId="49FEFCE8" w14:textId="77777777" w:rsidR="007A0BD1" w:rsidRPr="00837988" w:rsidRDefault="007A0BD1" w:rsidP="00861652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837988">
        <w:rPr>
          <w:rFonts w:ascii="Times New Roman" w:hAnsi="Times New Roman" w:cs="Times New Roman"/>
          <w:sz w:val="14"/>
          <w:szCs w:val="14"/>
        </w:rPr>
        <w:t>Home page: portais.univasf.edu.br/srca e-mail: srca@univasf.edu.br</w:t>
      </w:r>
    </w:p>
    <w:p w14:paraId="0C9A1AC8" w14:textId="35BE8983" w:rsidR="007A0BD1" w:rsidRPr="00837988" w:rsidRDefault="007A0BD1" w:rsidP="00861652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837988">
        <w:rPr>
          <w:rFonts w:ascii="Times New Roman" w:hAnsi="Times New Roman" w:cs="Times New Roman"/>
          <w:sz w:val="14"/>
          <w:szCs w:val="14"/>
        </w:rPr>
        <w:t>Tel: (87) 2101-6764 / 2101-6762 CNPJ 05.440.725/0001-14</w:t>
      </w:r>
      <w:r w:rsidRPr="00837988">
        <w:rPr>
          <w:rFonts w:ascii="Times New Roman" w:hAnsi="Times New Roman" w:cs="Times New Roman"/>
          <w:sz w:val="14"/>
          <w:szCs w:val="14"/>
        </w:rPr>
        <w:c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9242A" w:rsidRPr="00837988" w14:paraId="78599890" w14:textId="77777777" w:rsidTr="0049242A">
        <w:tc>
          <w:tcPr>
            <w:tcW w:w="10762" w:type="dxa"/>
            <w:shd w:val="clear" w:color="auto" w:fill="595959" w:themeFill="text1" w:themeFillTint="A6"/>
          </w:tcPr>
          <w:p w14:paraId="2768BE4F" w14:textId="5B7D6301" w:rsidR="0049242A" w:rsidRPr="00837988" w:rsidRDefault="00A432EE" w:rsidP="008616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RMULÁRIO</w:t>
            </w:r>
            <w:r w:rsidR="0049242A" w:rsidRPr="00861652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 CANCELAMENTO DE VÍNCULO</w:t>
            </w:r>
          </w:p>
        </w:tc>
      </w:tr>
    </w:tbl>
    <w:p w14:paraId="58E3C9B8" w14:textId="77777777" w:rsidR="0049242A" w:rsidRPr="003C3990" w:rsidRDefault="0049242A" w:rsidP="003C3990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4"/>
        <w:gridCol w:w="282"/>
        <w:gridCol w:w="1559"/>
        <w:gridCol w:w="849"/>
        <w:gridCol w:w="769"/>
        <w:gridCol w:w="1217"/>
        <w:gridCol w:w="1698"/>
        <w:gridCol w:w="160"/>
        <w:gridCol w:w="1538"/>
      </w:tblGrid>
      <w:tr w:rsidR="007A0BD1" w:rsidRPr="00861652" w14:paraId="1337A36B" w14:textId="77777777" w:rsidTr="006936DA">
        <w:tc>
          <w:tcPr>
            <w:tcW w:w="10762" w:type="dxa"/>
            <w:gridSpan w:val="10"/>
          </w:tcPr>
          <w:p w14:paraId="485861DC" w14:textId="77777777" w:rsidR="007A0BD1" w:rsidRPr="00861652" w:rsidRDefault="007A0BD1" w:rsidP="00837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NOME DO (A) ALUNO (A):</w:t>
            </w:r>
          </w:p>
          <w:p w14:paraId="32376C04" w14:textId="7D2FA9DF" w:rsidR="00837988" w:rsidRPr="00861652" w:rsidRDefault="00B37E83" w:rsidP="00837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/>
                  <w:statusText w:type="text" w:val="Insira o nome respeitando o limite máximo de 86 caracteres."/>
                  <w:textInput>
                    <w:maxLength w:val="86"/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7A0BD1" w:rsidRPr="00861652" w14:paraId="207130B8" w14:textId="77777777" w:rsidTr="00035441">
        <w:tc>
          <w:tcPr>
            <w:tcW w:w="10762" w:type="dxa"/>
            <w:gridSpan w:val="10"/>
          </w:tcPr>
          <w:p w14:paraId="11684A52" w14:textId="77777777" w:rsidR="007A0BD1" w:rsidRPr="00861652" w:rsidRDefault="007A0BD1" w:rsidP="00837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NOME SOCIAL DO (A) ALUNO (A) (SE HOUVER):</w:t>
            </w:r>
          </w:p>
          <w:p w14:paraId="349DAFE2" w14:textId="25F06626" w:rsidR="00837988" w:rsidRPr="00861652" w:rsidRDefault="00B37E83" w:rsidP="00837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/>
                  <w:statusText w:type="text" w:val="Insira o nome social respeitando o limite máximo de 86 caracteres."/>
                  <w:textInput>
                    <w:maxLength w:val="86"/>
                    <w:format w:val="Maiúsculas"/>
                  </w:textInput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A32D78" w:rsidRPr="00861652" w14:paraId="3E45D8DD" w14:textId="71A85A59" w:rsidTr="004572AB">
        <w:tc>
          <w:tcPr>
            <w:tcW w:w="2690" w:type="dxa"/>
            <w:gridSpan w:val="2"/>
          </w:tcPr>
          <w:p w14:paraId="43DAC48C" w14:textId="07E31C23" w:rsidR="00A32D78" w:rsidRPr="00861652" w:rsidRDefault="00A32D78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CPF</w:t>
            </w:r>
          </w:p>
          <w:p w14:paraId="3166BE7D" w14:textId="78D1048B" w:rsidR="00A32D78" w:rsidRPr="00861652" w:rsidRDefault="00D3651D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"/>
                  <w:enabled/>
                  <w:calcOnExit/>
                  <w:statusText w:type="text" w:val="Permitida inserção de no máximo 11 dígitos.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90" w:type="dxa"/>
            <w:gridSpan w:val="3"/>
          </w:tcPr>
          <w:p w14:paraId="0F7FC40A" w14:textId="77777777" w:rsidR="00A32D78" w:rsidRPr="00861652" w:rsidRDefault="00A32D78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RG</w:t>
            </w:r>
          </w:p>
          <w:p w14:paraId="4DA68B5D" w14:textId="4851E22C" w:rsidR="00A32D78" w:rsidRPr="00861652" w:rsidRDefault="00D3651D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"/>
                  <w:enabled/>
                  <w:calcOnExit/>
                  <w:statusText w:type="text" w:val="Permitida inserção máxima de 15 dígitos.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o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84" w:type="dxa"/>
            <w:gridSpan w:val="3"/>
          </w:tcPr>
          <w:p w14:paraId="5942632B" w14:textId="77777777" w:rsidR="00A32D78" w:rsidRPr="00861652" w:rsidRDefault="00A32D78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ORGÃO EXPEDIDOR</w:t>
            </w:r>
          </w:p>
          <w:p w14:paraId="10B3014E" w14:textId="73AFFB28" w:rsidR="00A32D78" w:rsidRPr="00861652" w:rsidRDefault="00D3651D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/>
                  <w:statusText w:type="text" w:val="Permitida inserção máxima de 5 caracteres."/>
                  <w:textInput>
                    <w:maxLength w:val="5"/>
                    <w:format w:val="Maiúsculas"/>
                  </w:textInput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98" w:type="dxa"/>
            <w:gridSpan w:val="2"/>
          </w:tcPr>
          <w:p w14:paraId="3A371860" w14:textId="77777777" w:rsidR="00A32D78" w:rsidRPr="00861652" w:rsidRDefault="00A32D78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UF</w:t>
            </w:r>
          </w:p>
          <w:p w14:paraId="629EF833" w14:textId="7861681E" w:rsidR="00A32D78" w:rsidRPr="00861652" w:rsidRDefault="00D3651D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"/>
                  <w:enabled/>
                  <w:calcOnExit/>
                  <w:statusText w:type="text" w:val="Permitida inserção máxima de 2 caracteres."/>
                  <w:textInput>
                    <w:maxLength w:val="2"/>
                    <w:format w:val="Maiúsculas"/>
                  </w:textInput>
                </w:ffData>
              </w:fldChar>
            </w:r>
            <w:bookmarkStart w:id="5" w:name="Texto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</w:p>
        </w:tc>
      </w:tr>
      <w:tr w:rsidR="00A32D78" w:rsidRPr="00861652" w14:paraId="6324FA67" w14:textId="77777777" w:rsidTr="00837988">
        <w:trPr>
          <w:trHeight w:val="403"/>
        </w:trPr>
        <w:tc>
          <w:tcPr>
            <w:tcW w:w="2690" w:type="dxa"/>
            <w:gridSpan w:val="2"/>
          </w:tcPr>
          <w:p w14:paraId="48E9CAB9" w14:textId="77777777" w:rsidR="00A32D78" w:rsidRPr="00861652" w:rsidRDefault="00A32D78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TELEFONE 1</w:t>
            </w:r>
          </w:p>
          <w:p w14:paraId="189D73B9" w14:textId="5CCEAE68" w:rsidR="00A32D78" w:rsidRPr="00861652" w:rsidRDefault="00C71B62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"/>
                  <w:enabled/>
                  <w:calcOnExit/>
                  <w:statusText w:type="text" w:val="Permitida inserção máxima de 11 dígitos."/>
                  <w:textInput>
                    <w:type w:val="number"/>
                    <w:maxLength w:val="11"/>
                    <w:format w:val="(##) ##### - ####"/>
                  </w:textInput>
                </w:ffData>
              </w:fldChar>
            </w:r>
            <w:bookmarkStart w:id="6" w:name="Texto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690" w:type="dxa"/>
            <w:gridSpan w:val="3"/>
          </w:tcPr>
          <w:p w14:paraId="08936938" w14:textId="77777777" w:rsidR="00A32D78" w:rsidRPr="00861652" w:rsidRDefault="00A32D78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TELEFONE 2</w:t>
            </w:r>
          </w:p>
          <w:p w14:paraId="6B6D4716" w14:textId="102295F4" w:rsidR="00A32D78" w:rsidRPr="00861652" w:rsidRDefault="00C71B62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"/>
                  <w:enabled/>
                  <w:calcOnExit/>
                  <w:statusText w:type="text" w:val="Permitida inserção máxima de 11 dígitos."/>
                  <w:textInput>
                    <w:type w:val="number"/>
                    <w:maxLength w:val="11"/>
                    <w:format w:val="(##) ##### - ####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382" w:type="dxa"/>
            <w:gridSpan w:val="5"/>
          </w:tcPr>
          <w:p w14:paraId="27664507" w14:textId="77777777" w:rsidR="00A32D78" w:rsidRPr="00861652" w:rsidRDefault="00A32D78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  <w:p w14:paraId="59887608" w14:textId="0439F03A" w:rsidR="00A32D78" w:rsidRPr="00861652" w:rsidRDefault="00C71B62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"/>
                  <w:enabled/>
                  <w:calcOnExit/>
                  <w:statusText w:type="text" w:val="Permitida inserção máxima de 60 caracteres."/>
                  <w:textInput>
                    <w:maxLength w:val="60"/>
                    <w:format w:val="Maiúsculas"/>
                  </w:textInput>
                </w:ffData>
              </w:fldChar>
            </w:r>
            <w:bookmarkStart w:id="7" w:name="Texto8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</w:tr>
      <w:tr w:rsidR="00A32D78" w:rsidRPr="00861652" w14:paraId="6B3C2B46" w14:textId="77777777" w:rsidTr="00F6444A">
        <w:tc>
          <w:tcPr>
            <w:tcW w:w="7366" w:type="dxa"/>
            <w:gridSpan w:val="7"/>
          </w:tcPr>
          <w:p w14:paraId="71852D2F" w14:textId="77777777" w:rsidR="00A32D78" w:rsidRPr="00861652" w:rsidRDefault="00A32D78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CURSO QUE PRETENDE CANCELAR</w:t>
            </w:r>
          </w:p>
          <w:p w14:paraId="3E0583B6" w14:textId="23EE2199" w:rsidR="00A32D78" w:rsidRPr="00861652" w:rsidRDefault="00AA62A3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"/>
                  <w:enabled/>
                  <w:calcOnExit/>
                  <w:statusText w:type="text" w:val="Permitida inserção máxima de 60 caracteres."/>
                  <w:textInput>
                    <w:maxLength w:val="60"/>
                    <w:format w:val="Maiúsculas"/>
                  </w:textInput>
                </w:ffData>
              </w:fldChar>
            </w:r>
            <w:bookmarkStart w:id="8" w:name="Texto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396" w:type="dxa"/>
            <w:gridSpan w:val="3"/>
          </w:tcPr>
          <w:p w14:paraId="1C9D73B2" w14:textId="77777777" w:rsidR="00A32D78" w:rsidRPr="00861652" w:rsidRDefault="00A32D78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PERÍODO DO CURSO CANCELADO</w:t>
            </w:r>
          </w:p>
          <w:p w14:paraId="749AA1C0" w14:textId="3D84AB43" w:rsidR="00A32D78" w:rsidRPr="00861652" w:rsidRDefault="00C71B62" w:rsidP="00A32D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/>
                  <w:statusText w:type="text" w:val="Pertimida inserção máxima de 5 dígitos."/>
                  <w:textInput>
                    <w:type w:val="number"/>
                    <w:maxLength w:val="5"/>
                    <w:format w:val="####.#"/>
                  </w:textInput>
                </w:ffData>
              </w:fldChar>
            </w:r>
            <w:bookmarkStart w:id="9" w:name="Texto1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</w:p>
        </w:tc>
      </w:tr>
      <w:tr w:rsidR="00B313C9" w:rsidRPr="00861652" w14:paraId="75221C12" w14:textId="77777777" w:rsidTr="00B313C9">
        <w:trPr>
          <w:trHeight w:val="315"/>
        </w:trPr>
        <w:tc>
          <w:tcPr>
            <w:tcW w:w="10762" w:type="dxa"/>
            <w:gridSpan w:val="10"/>
            <w:tcBorders>
              <w:bottom w:val="nil"/>
            </w:tcBorders>
          </w:tcPr>
          <w:p w14:paraId="6702E543" w14:textId="27C5EC9F" w:rsidR="00B313C9" w:rsidRPr="00861652" w:rsidRDefault="00B313C9" w:rsidP="00A32D78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</w:tr>
      <w:tr w:rsidR="00B313C9" w:rsidRPr="00861652" w14:paraId="7E3A384F" w14:textId="77777777" w:rsidTr="00B313C9">
        <w:trPr>
          <w:trHeight w:val="315"/>
        </w:trPr>
        <w:tc>
          <w:tcPr>
            <w:tcW w:w="1696" w:type="dxa"/>
            <w:tcBorders>
              <w:top w:val="nil"/>
              <w:right w:val="nil"/>
            </w:tcBorders>
          </w:tcPr>
          <w:p w14:paraId="1E25C2D6" w14:textId="087F39FE" w:rsidR="00B313C9" w:rsidRPr="00861652" w:rsidRDefault="009B24EB" w:rsidP="00B313C9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882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Ciências Agrária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14:paraId="29B04451" w14:textId="14882289" w:rsidR="00B313C9" w:rsidRPr="00861652" w:rsidRDefault="009B24EB" w:rsidP="00B313C9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453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0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Juazeiro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A399038" w14:textId="12205E1A" w:rsidR="00B313C9" w:rsidRPr="00861652" w:rsidRDefault="009B24EB" w:rsidP="00B313C9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764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Paulo Afonso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right w:val="nil"/>
            </w:tcBorders>
          </w:tcPr>
          <w:p w14:paraId="3D5EA868" w14:textId="16C8E610" w:rsidR="00B313C9" w:rsidRPr="00861652" w:rsidRDefault="009B24EB" w:rsidP="00B313C9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7692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Petrolina Sede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736F857B" w14:textId="3678FA01" w:rsidR="00B313C9" w:rsidRPr="00861652" w:rsidRDefault="009B24EB" w:rsidP="00B313C9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181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Salgueiro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right w:val="nil"/>
            </w:tcBorders>
          </w:tcPr>
          <w:p w14:paraId="1860A883" w14:textId="3DE56F98" w:rsidR="00B313C9" w:rsidRPr="00861652" w:rsidRDefault="009B24EB" w:rsidP="00B313C9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6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Senhor do Bonfim</w:t>
            </w:r>
          </w:p>
        </w:tc>
        <w:tc>
          <w:tcPr>
            <w:tcW w:w="1538" w:type="dxa"/>
            <w:tcBorders>
              <w:top w:val="nil"/>
              <w:left w:val="nil"/>
            </w:tcBorders>
          </w:tcPr>
          <w:p w14:paraId="05573934" w14:textId="68C42B52" w:rsidR="00B313C9" w:rsidRPr="00861652" w:rsidRDefault="009B24EB" w:rsidP="00B313C9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875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Serra da Capivara</w:t>
            </w:r>
          </w:p>
        </w:tc>
      </w:tr>
      <w:tr w:rsidR="00B313C9" w:rsidRPr="00861652" w14:paraId="74140463" w14:textId="77777777" w:rsidTr="006C2AD6">
        <w:tc>
          <w:tcPr>
            <w:tcW w:w="10762" w:type="dxa"/>
            <w:gridSpan w:val="10"/>
          </w:tcPr>
          <w:p w14:paraId="20BE04B7" w14:textId="3D1EFD98" w:rsidR="00B313C9" w:rsidRPr="00861652" w:rsidRDefault="00B313C9" w:rsidP="00B313C9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Solicito cancelamento de vínculo com esta instituição, liberando minha vaga para que possa ser aproveitada em outros processos seletivos.</w:t>
            </w:r>
          </w:p>
          <w:p w14:paraId="3E4FFFCA" w14:textId="77777777" w:rsidR="00B313C9" w:rsidRPr="00861652" w:rsidRDefault="00B313C9" w:rsidP="00B313C9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TIVO DA SOLICITAÇÃO</w:t>
            </w:r>
          </w:p>
          <w:p w14:paraId="595E9CBB" w14:textId="77777777" w:rsidR="00B313C9" w:rsidRPr="00861652" w:rsidRDefault="009B24EB" w:rsidP="00B313C9">
            <w:pPr>
              <w:tabs>
                <w:tab w:val="left" w:pos="855"/>
              </w:tabs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8640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Desinteresse pelo curso</w:t>
            </w:r>
          </w:p>
          <w:p w14:paraId="46D9A059" w14:textId="77777777" w:rsidR="00B313C9" w:rsidRPr="00861652" w:rsidRDefault="009B24EB" w:rsidP="00B313C9">
            <w:pPr>
              <w:tabs>
                <w:tab w:val="left" w:pos="855"/>
              </w:tabs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022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Dificuldade financeira</w:t>
            </w:r>
          </w:p>
          <w:p w14:paraId="28C877B2" w14:textId="71436FFC" w:rsidR="00B313C9" w:rsidRPr="00861652" w:rsidRDefault="009B24EB" w:rsidP="00B313C9">
            <w:pPr>
              <w:tabs>
                <w:tab w:val="left" w:pos="855"/>
              </w:tabs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707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2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Aprovação no mesmo curso</w:t>
            </w:r>
          </w:p>
          <w:p w14:paraId="11A69FF5" w14:textId="748A07A8" w:rsidR="00B313C9" w:rsidRPr="00861652" w:rsidRDefault="009B24EB" w:rsidP="00DE759D">
            <w:pPr>
              <w:tabs>
                <w:tab w:val="left" w:pos="855"/>
              </w:tabs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314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Aprovação em outro curso da UNIVASF (Especifique): </w:t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/>
                  <w:statusText w:type="text" w:val="Permitida inserção máxima de 154 caracteres."/>
                  <w:textInput>
                    <w:maxLength w:val="154"/>
                    <w:format w:val="Maiúsculas"/>
                  </w:textInput>
                </w:ffData>
              </w:fldChar>
            </w:r>
            <w:bookmarkStart w:id="10" w:name="Texto17"/>
            <w:r w:rsidR="00DE759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 w:rsidR="00DE75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547C6F" w14:textId="703B1D59" w:rsidR="00B313C9" w:rsidRDefault="009B24EB" w:rsidP="00DE759D">
            <w:pPr>
              <w:tabs>
                <w:tab w:val="left" w:pos="855"/>
              </w:tabs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3656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Aprovação em outra universidade (Especifique): </w:t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/>
                  <w:statusText w:type="text" w:val="Permitida inserção máxima de 154 caracteres."/>
                  <w:textInput>
                    <w:maxLength w:val="154"/>
                    <w:format w:val="Maiúsculas"/>
                  </w:textInput>
                </w:ffData>
              </w:fldChar>
            </w:r>
            <w:bookmarkStart w:id="11" w:name="Texto18"/>
            <w:r w:rsidR="00DE759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</w:p>
          <w:p w14:paraId="26E1CA42" w14:textId="19F08316" w:rsidR="00A432EE" w:rsidRPr="00861652" w:rsidRDefault="009B24EB" w:rsidP="00DE759D">
            <w:pPr>
              <w:tabs>
                <w:tab w:val="left" w:pos="855"/>
              </w:tabs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168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2EE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432EE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32EE">
              <w:rPr>
                <w:rFonts w:ascii="Times New Roman" w:hAnsi="Times New Roman" w:cs="Times New Roman"/>
                <w:sz w:val="16"/>
                <w:szCs w:val="16"/>
              </w:rPr>
              <w:t xml:space="preserve">PROUNI, FIES: </w:t>
            </w:r>
            <w:r w:rsidR="00A432E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/>
                  <w:statusText w:type="text" w:val="Permitida inserção máxima de 154 caracteres."/>
                  <w:textInput>
                    <w:maxLength w:val="154"/>
                    <w:format w:val="Maiúsculas"/>
                  </w:textInput>
                </w:ffData>
              </w:fldChar>
            </w:r>
            <w:r w:rsidR="00A432E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A432EE">
              <w:rPr>
                <w:rFonts w:ascii="Times New Roman" w:hAnsi="Times New Roman" w:cs="Times New Roman"/>
                <w:sz w:val="16"/>
                <w:szCs w:val="16"/>
              </w:rPr>
            </w:r>
            <w:r w:rsidR="00A432E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432E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A432E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A432E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A432E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A432E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A432E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42C754FB" w14:textId="671460CB" w:rsidR="00B313C9" w:rsidRPr="00861652" w:rsidRDefault="009B24EB" w:rsidP="00DE759D">
            <w:pPr>
              <w:tabs>
                <w:tab w:val="left" w:pos="855"/>
              </w:tabs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6927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C9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313C9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Outro (Especifique); </w:t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/>
                  <w:statusText w:type="text" w:val="Permitida inserção máxima de 154 caracteres."/>
                  <w:textInput>
                    <w:maxLength w:val="154"/>
                    <w:format w:val="Maiúsculas"/>
                  </w:textInput>
                </w:ffData>
              </w:fldChar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DE759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75F41403" w14:textId="764F3497" w:rsidR="007A0BD1" w:rsidRPr="00861652" w:rsidRDefault="007A0BD1" w:rsidP="00FB09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E5FD6" w:rsidRPr="00861652" w14:paraId="1BDCE763" w14:textId="77777777" w:rsidTr="008E5FD6">
        <w:tc>
          <w:tcPr>
            <w:tcW w:w="10762" w:type="dxa"/>
          </w:tcPr>
          <w:p w14:paraId="54AFF6BF" w14:textId="77777777" w:rsidR="008E5FD6" w:rsidRPr="00861652" w:rsidRDefault="008E5FD6" w:rsidP="008E5FD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DESEJA CANCELAR O VÍNCULO NO SEMESTRE ATUAL?</w:t>
            </w:r>
          </w:p>
          <w:p w14:paraId="3404474B" w14:textId="53B9ACF1" w:rsidR="008E5FD6" w:rsidRPr="00861652" w:rsidRDefault="009B24EB" w:rsidP="008E5FD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249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D6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E5FD6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SIM                  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377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E5FD6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NÃO (Justifique)</w:t>
            </w:r>
          </w:p>
          <w:p w14:paraId="50C11F5C" w14:textId="1C397600" w:rsidR="008E5FD6" w:rsidRPr="00861652" w:rsidRDefault="00B37E83" w:rsidP="008E5FD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/>
                  <w:statusText w:type="text" w:val="Permitida inserção máxima de 182 caracteres."/>
                  <w:textInput>
                    <w:maxLength w:val="182"/>
                    <w:format w:val="Maiúsculas"/>
                  </w:textInput>
                </w:ffData>
              </w:fldChar>
            </w:r>
            <w:bookmarkStart w:id="12" w:name="Texto1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57A1897A" w14:textId="01509A72" w:rsidR="008E5FD6" w:rsidRPr="00861652" w:rsidRDefault="008E5FD6" w:rsidP="00097A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8068C3" w:rsidRPr="00861652" w14:paraId="0C80F1EE" w14:textId="77777777" w:rsidTr="008068C3">
        <w:tc>
          <w:tcPr>
            <w:tcW w:w="5381" w:type="dxa"/>
          </w:tcPr>
          <w:p w14:paraId="7D0C5AAD" w14:textId="77777777" w:rsidR="008D48F6" w:rsidRDefault="008D48F6" w:rsidP="008D48F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8AEB6" w14:textId="6FF303A0" w:rsidR="00FB09C1" w:rsidRPr="00861652" w:rsidRDefault="005C4958" w:rsidP="008D48F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/>
                  <w:statusText w:type="text" w:val="Permitida inserção de no máximo 25 caracteres."/>
                  <w:textInput>
                    <w:maxLength w:val="25"/>
                    <w:format w:val="1ª letra de cada pal. em maiúsc."/>
                  </w:textInput>
                </w:ffData>
              </w:fldChar>
            </w:r>
            <w:bookmarkStart w:id="13" w:name="Texto1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  <w:r w:rsidR="00FB09C1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/>
                  <w:statusText w:type="text" w:val="Permitida inserção máxima de 2 dígitos.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o1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  <w:r w:rsidR="00FB09C1" w:rsidRPr="0086165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/>
                  <w:statusText w:type="text" w:val="Permitida inserção máxima de 2 dígitos.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B09C1" w:rsidRPr="0086165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/>
                  <w:statusText w:type="text" w:val="Permitida inserção máxima de 4 dígitos.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o1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  <w:r w:rsidR="00FB09C1" w:rsidRPr="008616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684105E" w14:textId="0D648C36" w:rsidR="00FB09C1" w:rsidRPr="00861652" w:rsidRDefault="00FB09C1" w:rsidP="008D48F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cal e data</w:t>
            </w: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1" w:type="dxa"/>
          </w:tcPr>
          <w:p w14:paraId="6374A23D" w14:textId="171718F0" w:rsidR="008068C3" w:rsidRPr="00861652" w:rsidRDefault="008068C3" w:rsidP="00364BD6">
            <w:pPr>
              <w:spacing w:before="24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Pr="008616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16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9B24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inatura do discente</w:t>
            </w:r>
          </w:p>
        </w:tc>
      </w:tr>
    </w:tbl>
    <w:p w14:paraId="6DFC9387" w14:textId="3E8D8572" w:rsidR="008E5FD6" w:rsidRPr="00861652" w:rsidRDefault="008068C3" w:rsidP="00861652">
      <w:pPr>
        <w:spacing w:before="60" w:after="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1652">
        <w:rPr>
          <w:rFonts w:ascii="Times New Roman" w:hAnsi="Times New Roman" w:cs="Times New Roman"/>
          <w:b/>
          <w:bCs/>
          <w:sz w:val="16"/>
          <w:szCs w:val="16"/>
        </w:rPr>
        <w:t>Obs.: Faz-se necessária a apresentação de cópia autenticada (ou original com cópia simples) do RG do aluno e de seu representante legal, quando houve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E5FD6" w:rsidRPr="00861652" w14:paraId="0DE55848" w14:textId="77777777" w:rsidTr="008E5FD6">
        <w:tc>
          <w:tcPr>
            <w:tcW w:w="10762" w:type="dxa"/>
          </w:tcPr>
          <w:p w14:paraId="62152F70" w14:textId="77777777" w:rsidR="008E5FD6" w:rsidRPr="00861652" w:rsidRDefault="008068C3" w:rsidP="008E5FD6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 SER PREENCHIDO PELA SRCA:</w:t>
            </w:r>
          </w:p>
          <w:p w14:paraId="6409F300" w14:textId="77777777" w:rsidR="008068C3" w:rsidRPr="00861652" w:rsidRDefault="009B24EB" w:rsidP="008E5FD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049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8C3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068C3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Cancelamento de Vínculo   OU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337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8C3" w:rsidRPr="008616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068C3"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 Mudança de Curso realizada no Sisu</w:t>
            </w:r>
          </w:p>
          <w:p w14:paraId="29CEEE4E" w14:textId="232D318F" w:rsidR="008068C3" w:rsidRPr="00861652" w:rsidRDefault="008068C3" w:rsidP="008E5FD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 xml:space="preserve">Cancelamento de vínculo registrado no(a) </w: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/>
                  <w:statusText w:type="text" w:val="Permitida inserção máxima de 30 caracteres."/>
                  <w:textInput>
                    <w:maxLength w:val="30"/>
                    <w:format w:val="Maiúsculas"/>
                  </w:textInput>
                </w:ffData>
              </w:fldChar>
            </w:r>
            <w:bookmarkStart w:id="16" w:name="Texto15"/>
            <w:r w:rsidR="0039210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  <w:r w:rsidR="00392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/>
                  <w:statusText w:type="text" w:val="Permitida inserção máxima de 2 dígitos."/>
                  <w:textInput>
                    <w:type w:val="number"/>
                    <w:maxLength w:val="2"/>
                  </w:textInput>
                </w:ffData>
              </w:fldChar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9210E" w:rsidRPr="0086165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/>
                  <w:statusText w:type="text" w:val="Permitida inserção máxima de 2 dígitos."/>
                  <w:textInput>
                    <w:type w:val="number"/>
                    <w:maxLength w:val="2"/>
                  </w:textInput>
                </w:ffData>
              </w:fldChar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9210E" w:rsidRPr="0086165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/>
                  <w:statusText w:type="text" w:val="Permitida inserção máxima de 4 dígitos."/>
                  <w:textInput>
                    <w:type w:val="number"/>
                    <w:maxLength w:val="4"/>
                  </w:textInput>
                </w:ffData>
              </w:fldChar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39210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. Arquive-se nesta data.</w:t>
            </w:r>
          </w:p>
          <w:p w14:paraId="41379F41" w14:textId="62638098" w:rsidR="008068C3" w:rsidRPr="00861652" w:rsidRDefault="008068C3" w:rsidP="008068C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65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Pr="008616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16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1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vidor(a) Responsável</w:t>
            </w:r>
          </w:p>
        </w:tc>
      </w:tr>
    </w:tbl>
    <w:p w14:paraId="519C4641" w14:textId="45B9CBC4" w:rsidR="008E5FD6" w:rsidRPr="009132EF" w:rsidRDefault="0028316C" w:rsidP="00FB09C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9132EF">
        <w:rPr>
          <w:rFonts w:ascii="Times New Roman" w:hAnsi="Times New Roman" w:cs="Times New Roman"/>
          <w:sz w:val="14"/>
          <w:szCs w:val="14"/>
        </w:rPr>
        <w:t>Via da SRCA</w:t>
      </w:r>
    </w:p>
    <w:p w14:paraId="03CB0469" w14:textId="24B6E0E6" w:rsidR="0028316C" w:rsidRPr="009132EF" w:rsidRDefault="00861652" w:rsidP="00861652">
      <w:pPr>
        <w:spacing w:after="0"/>
        <w:ind w:left="-284" w:right="-285"/>
        <w:jc w:val="both"/>
        <w:rPr>
          <w:rFonts w:ascii="Times New Roman" w:hAnsi="Times New Roman" w:cs="Times New Roman"/>
          <w:sz w:val="14"/>
          <w:szCs w:val="14"/>
        </w:rPr>
      </w:pPr>
      <w:r w:rsidRPr="009132EF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14:paraId="4E49295E" w14:textId="2CD27A5B" w:rsidR="0028316C" w:rsidRPr="009132EF" w:rsidRDefault="0028316C" w:rsidP="00FB09C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9132EF">
        <w:rPr>
          <w:rFonts w:ascii="Times New Roman" w:hAnsi="Times New Roman" w:cs="Times New Roman"/>
          <w:sz w:val="14"/>
          <w:szCs w:val="14"/>
        </w:rPr>
        <w:t>Via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6089"/>
      </w:tblGrid>
      <w:tr w:rsidR="003C3990" w:rsidRPr="009132EF" w14:paraId="44B9606A" w14:textId="77777777" w:rsidTr="00FC3BDE">
        <w:tc>
          <w:tcPr>
            <w:tcW w:w="10762" w:type="dxa"/>
            <w:gridSpan w:val="3"/>
            <w:shd w:val="clear" w:color="auto" w:fill="595959" w:themeFill="text1" w:themeFillTint="A6"/>
          </w:tcPr>
          <w:p w14:paraId="38A24838" w14:textId="77777777" w:rsidR="003C3990" w:rsidRPr="009132EF" w:rsidRDefault="003C3990" w:rsidP="00FC3B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OLICITAÇÃO DE CANCELAMENTO DE VÍNCULO</w:t>
            </w:r>
          </w:p>
        </w:tc>
      </w:tr>
      <w:tr w:rsidR="0028316C" w:rsidRPr="009132EF" w14:paraId="6698412D" w14:textId="77777777" w:rsidTr="00FB09C1">
        <w:trPr>
          <w:trHeight w:val="286"/>
        </w:trPr>
        <w:tc>
          <w:tcPr>
            <w:tcW w:w="1696" w:type="dxa"/>
            <w:vMerge w:val="restart"/>
          </w:tcPr>
          <w:p w14:paraId="3D4D09B6" w14:textId="08528819" w:rsidR="0028316C" w:rsidRPr="009132EF" w:rsidRDefault="0028316C" w:rsidP="00FB09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613BDAA2" wp14:editId="43022CA3">
                  <wp:simplePos x="0" y="0"/>
                  <wp:positionH relativeFrom="margin">
                    <wp:posOffset>147320</wp:posOffset>
                  </wp:positionH>
                  <wp:positionV relativeFrom="paragraph">
                    <wp:posOffset>128905</wp:posOffset>
                  </wp:positionV>
                  <wp:extent cx="662940" cy="403860"/>
                  <wp:effectExtent l="0" t="0" r="3810" b="0"/>
                  <wp:wrapThrough wrapText="bothSides">
                    <wp:wrapPolygon edited="0">
                      <wp:start x="0" y="0"/>
                      <wp:lineTo x="0" y="20377"/>
                      <wp:lineTo x="21103" y="20377"/>
                      <wp:lineTo x="21103" y="0"/>
                      <wp:lineTo x="0" y="0"/>
                    </wp:wrapPolygon>
                  </wp:wrapThrough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66" w:type="dxa"/>
            <w:gridSpan w:val="2"/>
          </w:tcPr>
          <w:p w14:paraId="3DE62F28" w14:textId="77777777" w:rsidR="0028316C" w:rsidRPr="009132EF" w:rsidRDefault="0028316C" w:rsidP="00FB09C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 DO (A) ALUNO (A):</w:t>
            </w:r>
          </w:p>
          <w:p w14:paraId="114030AE" w14:textId="198D9014" w:rsidR="0028316C" w:rsidRPr="009132EF" w:rsidRDefault="001C14E8" w:rsidP="00FB09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/>
                  <w:statusText w:type="text" w:val="Permitida inserção máxima de 80 caracteres.  "/>
                  <w:textInput>
                    <w:maxLength w:val="80"/>
                    <w:format w:val="Maiúsculas"/>
                  </w:textInput>
                </w:ffData>
              </w:fldChar>
            </w:r>
            <w:bookmarkStart w:id="17" w:name="Texto16"/>
            <w:r w:rsidRPr="009132E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</w:p>
        </w:tc>
      </w:tr>
      <w:tr w:rsidR="0028316C" w:rsidRPr="009132EF" w14:paraId="6A450ACE" w14:textId="77777777" w:rsidTr="00FB09C1">
        <w:trPr>
          <w:trHeight w:val="286"/>
        </w:trPr>
        <w:tc>
          <w:tcPr>
            <w:tcW w:w="1696" w:type="dxa"/>
            <w:vMerge/>
          </w:tcPr>
          <w:p w14:paraId="60EDED7D" w14:textId="77777777" w:rsidR="0028316C" w:rsidRPr="009132EF" w:rsidRDefault="0028316C" w:rsidP="008E5FD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6" w:type="dxa"/>
            <w:gridSpan w:val="2"/>
          </w:tcPr>
          <w:p w14:paraId="4C3F672B" w14:textId="77777777" w:rsidR="0028316C" w:rsidRPr="009132EF" w:rsidRDefault="0028316C" w:rsidP="00FB09C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 SOCIAL DO (A) ALUNO (A) SE HOUVER:</w:t>
            </w:r>
          </w:p>
          <w:p w14:paraId="7ACECABF" w14:textId="0AF7D02A" w:rsidR="0028316C" w:rsidRPr="009132EF" w:rsidRDefault="001C14E8" w:rsidP="00FB09C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Permitida inserção máxima de 80 caracteres.  "/>
                  <w:textInput>
                    <w:maxLength w:val="80"/>
                    <w:format w:val="Maiúsculas"/>
                  </w:textInput>
                </w:ffData>
              </w:fldCha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8316C" w:rsidRPr="009132EF" w14:paraId="56B2E7B9" w14:textId="77777777" w:rsidTr="00FB09C1">
        <w:trPr>
          <w:trHeight w:val="286"/>
        </w:trPr>
        <w:tc>
          <w:tcPr>
            <w:tcW w:w="1696" w:type="dxa"/>
            <w:vMerge/>
          </w:tcPr>
          <w:p w14:paraId="3247919E" w14:textId="77777777" w:rsidR="0028316C" w:rsidRPr="009132EF" w:rsidRDefault="0028316C" w:rsidP="008E5FD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6" w:type="dxa"/>
            <w:gridSpan w:val="2"/>
          </w:tcPr>
          <w:p w14:paraId="4D5A68C3" w14:textId="77777777" w:rsidR="0028316C" w:rsidRPr="009132EF" w:rsidRDefault="0028316C" w:rsidP="00FB09C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RSO:</w:t>
            </w:r>
          </w:p>
          <w:p w14:paraId="75BC5FC4" w14:textId="702F2524" w:rsidR="0028316C" w:rsidRPr="009132EF" w:rsidRDefault="001C14E8" w:rsidP="00FB09C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Permitida inserção máxima de 80 caracteres.  "/>
                  <w:textInput>
                    <w:maxLength w:val="80"/>
                    <w:format w:val="Maiúsculas"/>
                  </w:textInput>
                </w:ffData>
              </w:fldCha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8316C" w:rsidRPr="009132EF" w14:paraId="102D5D46" w14:textId="77777777" w:rsidTr="00FB09C1">
        <w:trPr>
          <w:trHeight w:val="86"/>
        </w:trPr>
        <w:tc>
          <w:tcPr>
            <w:tcW w:w="10762" w:type="dxa"/>
            <w:gridSpan w:val="3"/>
            <w:tcBorders>
              <w:bottom w:val="nil"/>
            </w:tcBorders>
          </w:tcPr>
          <w:p w14:paraId="03E8AC79" w14:textId="07A10988" w:rsidR="0028316C" w:rsidRPr="009132EF" w:rsidRDefault="0028316C" w:rsidP="008E5FD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sz w:val="16"/>
                <w:szCs w:val="16"/>
              </w:rPr>
              <w:t>Solicitação de cancelamento de vínculo recebida pela Universidade Federal do Vale do São Francisco – Univasf nesta data.</w:t>
            </w:r>
          </w:p>
        </w:tc>
      </w:tr>
      <w:tr w:rsidR="0028316C" w:rsidRPr="009132EF" w14:paraId="3235A81F" w14:textId="77777777" w:rsidTr="0028316C">
        <w:trPr>
          <w:trHeight w:val="330"/>
        </w:trPr>
        <w:tc>
          <w:tcPr>
            <w:tcW w:w="4673" w:type="dxa"/>
            <w:gridSpan w:val="2"/>
            <w:tcBorders>
              <w:top w:val="nil"/>
              <w:right w:val="nil"/>
            </w:tcBorders>
          </w:tcPr>
          <w:p w14:paraId="065A425B" w14:textId="47B6BE8D" w:rsidR="0028316C" w:rsidRPr="009132EF" w:rsidRDefault="00434B2D" w:rsidP="00FB09C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/>
                  <w:statusText w:type="text" w:val="Permitida inserção de no máximo 25 caracteres.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/>
                  <w:statusText w:type="text" w:val="Permitida inserção máxima de 2 dígitos."/>
                  <w:textInput>
                    <w:type w:val="number"/>
                    <w:maxLength w:val="2"/>
                  </w:textInput>
                </w:ffData>
              </w:fldCha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/>
                  <w:statusText w:type="text" w:val="Permitida inserção máxima de 2 dígitos."/>
                  <w:textInput>
                    <w:type w:val="number"/>
                    <w:maxLength w:val="2"/>
                  </w:textInput>
                </w:ffData>
              </w:fldCha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/>
                  <w:statusText w:type="text" w:val="Permitida inserção máxima de 4 dígitos."/>
                  <w:textInput>
                    <w:type w:val="number"/>
                    <w:maxLength w:val="4"/>
                  </w:textInput>
                </w:ffData>
              </w:fldCha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8316C" w:rsidRPr="009132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FF42CBA" w14:textId="4FB054E1" w:rsidR="0028316C" w:rsidRPr="009132EF" w:rsidRDefault="0028316C" w:rsidP="00FB09C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cal e data</w:t>
            </w:r>
          </w:p>
        </w:tc>
        <w:tc>
          <w:tcPr>
            <w:tcW w:w="6089" w:type="dxa"/>
            <w:tcBorders>
              <w:top w:val="nil"/>
              <w:left w:val="nil"/>
            </w:tcBorders>
          </w:tcPr>
          <w:p w14:paraId="3371DCF0" w14:textId="32A6655C" w:rsidR="0028316C" w:rsidRPr="009132EF" w:rsidRDefault="0028316C" w:rsidP="00FB09C1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2E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132E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132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inatura e carimbo do (a) servidor (a) responsável pelo recebimento</w:t>
            </w:r>
          </w:p>
        </w:tc>
      </w:tr>
    </w:tbl>
    <w:p w14:paraId="1ACCDCA9" w14:textId="77777777" w:rsidR="003C3990" w:rsidRDefault="003C3990" w:rsidP="00FB09C1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68AECFE4" w14:textId="77777777" w:rsidR="003C3990" w:rsidRDefault="003C3990" w:rsidP="00FB09C1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4FC73E5E" w14:textId="156A5498" w:rsidR="0028316C" w:rsidRPr="003C3990" w:rsidRDefault="0028316C" w:rsidP="00FB09C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C3990">
        <w:rPr>
          <w:rFonts w:ascii="Times New Roman" w:hAnsi="Times New Roman" w:cs="Times New Roman"/>
          <w:sz w:val="14"/>
          <w:szCs w:val="14"/>
        </w:rPr>
        <w:t>UNIVASF | SRCA | Home page: portais.univasf.edu.br/srca | e-mail: srca@univasf.edu.br | Tel: (87) 2101-6764 / 2101-6762 | Fax: (87) 2101-6764</w:t>
      </w:r>
    </w:p>
    <w:sectPr w:rsidR="0028316C" w:rsidRPr="003C3990" w:rsidSect="007A0B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Rm8AvMnTC1OElPdoRwUcjOQcrsknAkLLf6tUOy4D9iBxrSqOf6r88xGajCR/pKziAx6D8b1KppOVT0lrdLfw==" w:salt="fQF6q6OM12pWmYZ3dbOS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D1"/>
    <w:rsid w:val="000245C1"/>
    <w:rsid w:val="00075B0D"/>
    <w:rsid w:val="00097AD6"/>
    <w:rsid w:val="00156081"/>
    <w:rsid w:val="001C14E8"/>
    <w:rsid w:val="0023344C"/>
    <w:rsid w:val="0028316C"/>
    <w:rsid w:val="00342351"/>
    <w:rsid w:val="00364BD6"/>
    <w:rsid w:val="0039210E"/>
    <w:rsid w:val="003C3990"/>
    <w:rsid w:val="00434B2D"/>
    <w:rsid w:val="0049242A"/>
    <w:rsid w:val="005C1932"/>
    <w:rsid w:val="005C4958"/>
    <w:rsid w:val="00741D47"/>
    <w:rsid w:val="00795F6D"/>
    <w:rsid w:val="007A0BD1"/>
    <w:rsid w:val="008068C3"/>
    <w:rsid w:val="00837988"/>
    <w:rsid w:val="00861652"/>
    <w:rsid w:val="008D48F6"/>
    <w:rsid w:val="008E5FD6"/>
    <w:rsid w:val="009132EF"/>
    <w:rsid w:val="009B24EB"/>
    <w:rsid w:val="00A30EE9"/>
    <w:rsid w:val="00A32D78"/>
    <w:rsid w:val="00A432EE"/>
    <w:rsid w:val="00AA62A3"/>
    <w:rsid w:val="00AC6058"/>
    <w:rsid w:val="00B313C9"/>
    <w:rsid w:val="00B37E83"/>
    <w:rsid w:val="00B64615"/>
    <w:rsid w:val="00BF4CF6"/>
    <w:rsid w:val="00C01AC0"/>
    <w:rsid w:val="00C15E9B"/>
    <w:rsid w:val="00C71B62"/>
    <w:rsid w:val="00D3651D"/>
    <w:rsid w:val="00DE759D"/>
    <w:rsid w:val="00E777CE"/>
    <w:rsid w:val="00F6444A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B09C"/>
  <w15:chartTrackingRefBased/>
  <w15:docId w15:val="{72A2A7F9-E321-48A5-A6F2-AADAD91E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1D47"/>
    <w:rPr>
      <w:color w:val="808080"/>
    </w:rPr>
  </w:style>
  <w:style w:type="paragraph" w:customStyle="1" w:styleId="TUDOMAIUSCULO">
    <w:name w:val="TUDO MAIUSCULO"/>
    <w:basedOn w:val="Normal"/>
    <w:link w:val="TUDOMAIUSCULOChar"/>
    <w:qFormat/>
    <w:rsid w:val="00837988"/>
    <w:pPr>
      <w:spacing w:after="0" w:line="240" w:lineRule="auto"/>
    </w:pPr>
    <w:rPr>
      <w:rFonts w:ascii="Times New Roman" w:hAnsi="Times New Roman"/>
      <w:color w:val="000000" w:themeColor="text1"/>
      <w:sz w:val="18"/>
    </w:rPr>
  </w:style>
  <w:style w:type="character" w:customStyle="1" w:styleId="TUDOMAIUSCULOChar">
    <w:name w:val="TUDO MAIUSCULO Char"/>
    <w:basedOn w:val="Fontepargpadro"/>
    <w:link w:val="TUDOMAIUSCULO"/>
    <w:rsid w:val="00837988"/>
    <w:rPr>
      <w:rFonts w:ascii="Times New Roman" w:hAnsi="Times New Roman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29DE-EC2C-48AB-B223-99DB5A0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Dênis Huller</cp:lastModifiedBy>
  <cp:revision>2</cp:revision>
  <cp:lastPrinted>2021-07-15T23:27:00Z</cp:lastPrinted>
  <dcterms:created xsi:type="dcterms:W3CDTF">2021-08-30T13:13:00Z</dcterms:created>
  <dcterms:modified xsi:type="dcterms:W3CDTF">2021-08-30T13:13:00Z</dcterms:modified>
</cp:coreProperties>
</file>